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1F4EC2">
        <w:rPr>
          <w:rFonts w:ascii="Times New Roman" w:hAnsi="Times New Roman"/>
          <w:b/>
          <w:bCs/>
          <w:sz w:val="26"/>
          <w:szCs w:val="26"/>
        </w:rPr>
        <w:t xml:space="preserve">График проведения организационных собраний городского научного общества учащихся «Эврика» </w:t>
      </w:r>
    </w:p>
    <w:p w:rsidR="001F4EC2" w:rsidRPr="001F4EC2" w:rsidRDefault="001F4EC2" w:rsidP="001F4EC2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1F4EC2">
        <w:rPr>
          <w:rFonts w:ascii="Times New Roman" w:hAnsi="Times New Roman"/>
          <w:b/>
          <w:bCs/>
          <w:sz w:val="26"/>
          <w:szCs w:val="26"/>
        </w:rPr>
        <w:t>в 2021-2022 учебный год</w:t>
      </w:r>
    </w:p>
    <w:p w:rsidR="001F4EC2" w:rsidRPr="001F4EC2" w:rsidRDefault="001F4EC2" w:rsidP="001F4EC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</w:rPr>
      </w:pPr>
    </w:p>
    <w:tbl>
      <w:tblPr>
        <w:tblStyle w:val="a4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85"/>
        <w:gridCol w:w="992"/>
        <w:gridCol w:w="5103"/>
        <w:gridCol w:w="2835"/>
      </w:tblGrid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Дата орг.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собрани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УЗ</w:t>
            </w:r>
          </w:p>
        </w:tc>
        <w:tc>
          <w:tcPr>
            <w:tcW w:w="1985" w:type="dxa"/>
          </w:tcPr>
          <w:p w:rsidR="001F4EC2" w:rsidRPr="001F4EC2" w:rsidRDefault="0099534F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 собрания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секций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оведения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Волжский государственный университет водного транспорта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лица Нестерова 5, корпус 3, ауд . 281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кеанография и кораблестроение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удовая автоматика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нженерная защита окружающей среды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1F4EC2" w:rsidRPr="001F4EC2" w:rsidTr="009A711B">
        <w:trPr>
          <w:trHeight w:val="274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 </w:t>
            </w:r>
          </w:p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ий государственный университет им. Н.И. Лобачевского</w:t>
            </w:r>
            <w:r w:rsidRPr="001F4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6600B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. Гагарина, 23, вход </w:t>
            </w:r>
          </w:p>
          <w:p w:rsidR="001F4EC2" w:rsidRPr="00CD5751" w:rsidRDefault="00CD5751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4EC2"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корпу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A2E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ж, актовый зал</w:t>
            </w:r>
          </w:p>
          <w:p w:rsidR="001F4EC2" w:rsidRPr="001F4EC2" w:rsidRDefault="001F4EC2" w:rsidP="00CD575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6.00-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зик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отношения    </w:t>
            </w:r>
          </w:p>
          <w:p w:rsidR="009E441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История России и краеведение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Филология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Русская литература  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Социология</w:t>
            </w:r>
          </w:p>
        </w:tc>
        <w:tc>
          <w:tcPr>
            <w:tcW w:w="2835" w:type="dxa"/>
          </w:tcPr>
          <w:p w:rsidR="0099534F" w:rsidRPr="008A5DC1" w:rsidRDefault="0099534F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C1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1F4EC2" w:rsidRPr="001F4EC2" w:rsidRDefault="001F4EC2" w:rsidP="001F4EC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Для посещения оргсобрания необходима предварительная регистрация </w:t>
            </w:r>
          </w:p>
          <w:p w:rsidR="00A725C6" w:rsidRPr="00CD5751" w:rsidRDefault="001F4EC2" w:rsidP="00A725C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/>
                <w:color w:val="333333"/>
                <w:sz w:val="23"/>
                <w:szCs w:val="23"/>
              </w:rPr>
              <w:t xml:space="preserve">на гугл-форме: </w:t>
            </w:r>
            <w:hyperlink r:id="rId6" w:tgtFrame="_blank" w:history="1">
              <w:r w:rsidRPr="001F4EC2">
                <w:rPr>
                  <w:rStyle w:val="a3"/>
                  <w:rFonts w:ascii="Times New Roman" w:hAnsi="Times New Roman" w:cs="Times New Roman"/>
                  <w:color w:val="005BD1"/>
                  <w:sz w:val="23"/>
                  <w:szCs w:val="23"/>
                </w:rPr>
                <w:t>https://docs.google.com/forms/d/e/1FAIpQLSfXf5xwwTctSrmyMyaV6dYxbSQlfLKJisOG_atCdzjreGoTuw/viewform</w:t>
              </w:r>
            </w:hyperlink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</w:t>
            </w:r>
          </w:p>
        </w:tc>
      </w:tr>
      <w:tr w:rsidR="001F4EC2" w:rsidRPr="001F4EC2" w:rsidTr="009A711B">
        <w:trPr>
          <w:trHeight w:val="529"/>
        </w:trPr>
        <w:tc>
          <w:tcPr>
            <w:tcW w:w="1418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4 сентября</w:t>
            </w:r>
          </w:p>
        </w:tc>
        <w:tc>
          <w:tcPr>
            <w:tcW w:w="2410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1985" w:type="dxa"/>
          </w:tcPr>
          <w:p w:rsidR="001F4EC2" w:rsidRPr="001F4EC2" w:rsidRDefault="001F4EC2" w:rsidP="001F4EC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л. Ильинская, 65, главный корпус, актовый зал</w:t>
            </w:r>
          </w:p>
        </w:tc>
        <w:tc>
          <w:tcPr>
            <w:tcW w:w="992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 – 17.00</w:t>
            </w:r>
          </w:p>
        </w:tc>
        <w:tc>
          <w:tcPr>
            <w:tcW w:w="5103" w:type="dxa"/>
          </w:tcPr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архитектур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Ландшафтный дизайн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Возобновляемые источники энергии, энергоэффективность и ресурсосбережение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зайн, метрология, стандартизация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ставрация и реконструкция исторического наследия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о, реконструкция и реставрация архитектурной среды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-прикладное искусство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 водоснабжения крупных промышленных центров.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противление материалов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метрическое моделирование и компьютерная графика в строительстве</w:t>
            </w:r>
          </w:p>
          <w:p w:rsidR="001F4EC2" w:rsidRPr="001F4EC2" w:rsidRDefault="001F4EC2" w:rsidP="001F4EC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теории изображения.</w:t>
            </w:r>
          </w:p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ология</w:t>
            </w:r>
          </w:p>
        </w:tc>
        <w:tc>
          <w:tcPr>
            <w:tcW w:w="2835" w:type="dxa"/>
          </w:tcPr>
          <w:p w:rsidR="001F4EC2" w:rsidRPr="001F4EC2" w:rsidRDefault="001F4EC2" w:rsidP="001F4EC2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ациональный исследовательский университет «Высшая школа экономики» - Нижний Новгород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Ул. Большая Печерская, 25/12, ауд. 126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Актуальные вопросы экономики и финансов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Прикладные проблемы экономики и бизнеса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в социальной сфер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Новые направления в маркетинге и рекламе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ундаментальная математика и ее приложен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5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ая государственная сельскохозяйственная академия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д. 197, главный корпус, ауд. 123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15.00 -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Лесное и лесопарковое хозяй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Сити-фермерство*. 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гроэкология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 xml:space="preserve">Ветеринария и зоотехнология*.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рганическое земледелие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олекулярная генетика и селекция</w:t>
            </w:r>
            <w:r w:rsidRPr="001F4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геномика, селекция и генная инженерия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/биоинформатика и кибернетика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Инженерные биологические систем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Биологические ресурсы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опромышленные и биотехнологии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Агророботы 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География АПК и землеустройст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Аграрное право.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Экономика АПК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6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лингвистический университет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им. Н.А. Добролюбов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ул. Минина,31а, корпус 3, большой актовый зал, 5 этаж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tabs>
                <w:tab w:val="center" w:pos="38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5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Лингвистика (английский язык)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дной язык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усская литература в мировом культурном контексте*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Журналистик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Межкультурная коммуникация и всемирная литература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Французский язык и страноведение Франц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Страноведение Великобрит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Страноведение   США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емецкий язык и страноведение Германии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оссия-Запад-Восток: опыт исторических и культурных взаимодействий. *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Регионоведе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Дипломатия и внешняя политика в истории России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 w:line="25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Нижегородский государственный технический университет им. Р.Е. Алексеева   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4EC2">
              <w:rPr>
                <w:rFonts w:ascii="Times New Roman" w:hAnsi="Times New Roman" w:cs="Times New Roman"/>
                <w:iCs/>
                <w:sz w:val="24"/>
                <w:szCs w:val="24"/>
              </w:rPr>
              <w:t>ул. Минина, 24, корпус 1, актовый за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30-16.3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транспортных систем (ИТС)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ектирование и создание автомобиля и автокомпонентов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иртуальные транспортные системы, оптимизация дорожно-транспортной сет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Проблемы транспорта и флота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еспилотные и пилотируемые летательные аппараты, и их элементы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Двигатели внутреннего сгорания и энергетические установки;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ологии 3</w:t>
            </w:r>
            <w:r w:rsidRPr="001F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 xml:space="preserve"> прототипирования в автомобилестроении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промышленных технологий машиностроения (ИПТМ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оектирование и компьютерное моделирование технических устройств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оботы и робототехнические системы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ядерной энергетики и технической физики (ИЯЭиТФ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Фотоника и волоконная оп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Ядерная энерге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Техническая физ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электроэнергетики (ИНЭЛ)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Электроэнергетика и электротехн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Электроника и наноэлектрон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Возобновляемая энергетика.</w:t>
            </w:r>
          </w:p>
          <w:p w:rsidR="008A5DC1" w:rsidRPr="001F4EC2" w:rsidRDefault="008A5DC1" w:rsidP="008A5DC1">
            <w:pPr>
              <w:spacing w:after="0" w:line="235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физико-химических технологий и материаловед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Химическая 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Биотехнология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Наноматериалы и технолог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Применение технологий быстрого прототипирования в современном производстве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Материаловедение и технологии новых материалов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ститут экономики и управления 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математика и информатика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Управление инновациям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стория России;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Культурологические и социально-политические аспекты развития общества</w:t>
            </w:r>
          </w:p>
          <w:p w:rsidR="008A5DC1" w:rsidRPr="001F4EC2" w:rsidRDefault="008A5DC1" w:rsidP="008A5DC1">
            <w:pPr>
              <w:spacing w:after="0"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>Институт радиоэлектроники и информационных технологий (ИРИТ)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Прикладная информатика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Сферы применения технологий компьютерной график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Информационные системы и технологии;</w:t>
            </w:r>
          </w:p>
          <w:p w:rsidR="008A5DC1" w:rsidRPr="001F4EC2" w:rsidRDefault="008A5DC1" w:rsidP="008A5D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- Радиоэлектроника и электротехника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529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иволжский исследовательский медицинский университет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р. Гагарина, 70, большой лекционный зал</w:t>
            </w:r>
            <w:r w:rsidRPr="001F4EC2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6.00</w:t>
            </w: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 физиолог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Нормальная</w:t>
            </w: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анато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Б</w:t>
            </w: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иохим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4536"/>
              </w:tabs>
              <w:spacing w:after="0"/>
              <w:ind w:right="8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F4EC2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идемиология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hd w:val="clear" w:color="auto" w:fill="FFFFFF"/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Нижегородский государственный педагогический университет им. К. Минина</w:t>
            </w:r>
          </w:p>
        </w:tc>
        <w:tc>
          <w:tcPr>
            <w:tcW w:w="1985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Минина и Пожарского, д.7 (2 корпус), зал «Евстигнеев»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.00 – 16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Возрастная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младшего школьного возраст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ая педагогика и психолог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дагогика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ая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ьная психология и педагог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 дошкольного и начального образования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семейных и детско-родительских отнош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ир русского слова (русский язык и литература),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природополь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Биоиндикац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я и здоровь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рбоэкология, экология и охрана природы. 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Популяционная морфология и генет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География населе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география Росси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России и мир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ческая география Нижегородской области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еография и вопросы природопользован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ая география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Рекреационная география и туризм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Дизайн образовательного пространств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Химия высокомолекулярных соединений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Отечественная и всеобщая история.</w:t>
            </w:r>
          </w:p>
          <w:p w:rsidR="008A5DC1" w:rsidRPr="001F4EC2" w:rsidRDefault="008A5DC1" w:rsidP="008A5DC1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ультура и спорт.</w:t>
            </w:r>
          </w:p>
        </w:tc>
        <w:tc>
          <w:tcPr>
            <w:tcW w:w="2835" w:type="dxa"/>
          </w:tcPr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чная</w:t>
            </w:r>
          </w:p>
        </w:tc>
      </w:tr>
      <w:tr w:rsidR="008A5DC1" w:rsidRPr="001F4EC2" w:rsidTr="009A711B">
        <w:trPr>
          <w:trHeight w:val="274"/>
        </w:trPr>
        <w:tc>
          <w:tcPr>
            <w:tcW w:w="1418" w:type="dxa"/>
          </w:tcPr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 сентября</w:t>
            </w:r>
          </w:p>
        </w:tc>
        <w:tc>
          <w:tcPr>
            <w:tcW w:w="2410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sz w:val="26"/>
                <w:szCs w:val="26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198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/>
                <w:sz w:val="26"/>
                <w:szCs w:val="26"/>
              </w:rPr>
              <w:t>Zoom-конференция</w:t>
            </w:r>
          </w:p>
          <w:p w:rsidR="008A5DC1" w:rsidRPr="001F4EC2" w:rsidRDefault="008A5DC1" w:rsidP="008A5DC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5DC1" w:rsidRPr="001F4EC2" w:rsidRDefault="008A5DC1" w:rsidP="008A5DC1">
            <w:pPr>
              <w:spacing w:after="0"/>
              <w:contextualSpacing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.00 – 17.00</w:t>
            </w:r>
          </w:p>
        </w:tc>
        <w:tc>
          <w:tcPr>
            <w:tcW w:w="5103" w:type="dxa"/>
          </w:tcPr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искусство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образование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Артжурналистика.</w:t>
            </w:r>
          </w:p>
          <w:p w:rsidR="008A5DC1" w:rsidRPr="001F4EC2" w:rsidRDefault="008A5DC1" w:rsidP="008A5DC1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EC2">
              <w:rPr>
                <w:rFonts w:ascii="Times New Roman" w:hAnsi="Times New Roman" w:cs="Times New Roman"/>
                <w:bCs/>
                <w:sz w:val="26"/>
                <w:szCs w:val="26"/>
              </w:rPr>
              <w:t>Звукорежиссура и музыкальная аранжировка</w:t>
            </w:r>
          </w:p>
        </w:tc>
        <w:tc>
          <w:tcPr>
            <w:tcW w:w="2835" w:type="dxa"/>
          </w:tcPr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Zoom-конференция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тор конференции 922 821 0982   </w:t>
            </w:r>
          </w:p>
          <w:p w:rsidR="008A5DC1" w:rsidRPr="0066600B" w:rsidRDefault="008A5DC1" w:rsidP="008A5D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600B">
              <w:rPr>
                <w:rFonts w:ascii="Times New Roman" w:hAnsi="Times New Roman" w:cs="Times New Roman"/>
                <w:bCs/>
                <w:sz w:val="26"/>
                <w:szCs w:val="26"/>
              </w:rPr>
              <w:t>код доступа   Tf1Ln6</w:t>
            </w:r>
          </w:p>
          <w:p w:rsidR="008A5DC1" w:rsidRPr="001F4EC2" w:rsidRDefault="008A5DC1" w:rsidP="008A5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Default="0099534F" w:rsidP="0099534F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8A5DC1" w:rsidRDefault="008A5DC1" w:rsidP="008A5DC1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pacing w:val="-3"/>
          <w:sz w:val="26"/>
          <w:szCs w:val="26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pacing w:val="-3"/>
          <w:sz w:val="26"/>
          <w:szCs w:val="26"/>
        </w:rPr>
      </w:pPr>
      <w:r w:rsidRPr="00EF399E">
        <w:rPr>
          <w:rFonts w:ascii="Times New Roman" w:hAnsi="Times New Roman"/>
          <w:bCs/>
          <w:i/>
          <w:spacing w:val="-3"/>
          <w:sz w:val="26"/>
          <w:szCs w:val="26"/>
        </w:rPr>
        <w:t>Приложение 2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399E">
        <w:rPr>
          <w:rFonts w:ascii="Times New Roman" w:hAnsi="Times New Roman"/>
          <w:b/>
          <w:sz w:val="28"/>
          <w:szCs w:val="28"/>
        </w:rPr>
        <w:t>Запись в секции НОУ, работающие на площадках вузов: ВГУВТ, НИУ ВШЭ, ПИМУ, НГПУ, НГЛУ им Н.А. Добролюбова, ННГАСУ будет проводиться на организационных собраниях в вузах.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Для желающих записаться в секции НОУ, которые будут работать на площадках </w:t>
      </w:r>
      <w:r w:rsidRPr="00EF399E">
        <w:rPr>
          <w:rFonts w:ascii="Times New Roman" w:hAnsi="Times New Roman"/>
          <w:b/>
          <w:sz w:val="28"/>
          <w:szCs w:val="28"/>
        </w:rPr>
        <w:t>ННГУ им. Н.И. Лобачевского, НГТУ им. Р.Е. Алексеева</w:t>
      </w:r>
      <w:r w:rsidRPr="00EF399E">
        <w:rPr>
          <w:rFonts w:ascii="Times New Roman" w:hAnsi="Times New Roman"/>
          <w:sz w:val="28"/>
          <w:szCs w:val="28"/>
        </w:rPr>
        <w:t xml:space="preserve"> и для старшеклассников, которые по уважительным причинам не смогли посетить организационные собрания, </w:t>
      </w:r>
      <w:r w:rsidRPr="00EF399E">
        <w:rPr>
          <w:rFonts w:ascii="Times New Roman" w:hAnsi="Times New Roman"/>
          <w:b/>
          <w:sz w:val="28"/>
          <w:szCs w:val="28"/>
        </w:rPr>
        <w:t>запись будет проводиться</w:t>
      </w:r>
      <w:r w:rsidRPr="00EF399E">
        <w:rPr>
          <w:rFonts w:ascii="Times New Roman" w:hAnsi="Times New Roman"/>
          <w:sz w:val="28"/>
          <w:szCs w:val="28"/>
        </w:rPr>
        <w:t xml:space="preserve"> </w:t>
      </w:r>
      <w:r w:rsidRPr="00EF399E">
        <w:rPr>
          <w:rFonts w:ascii="Times New Roman" w:hAnsi="Times New Roman"/>
          <w:b/>
          <w:sz w:val="28"/>
          <w:szCs w:val="28"/>
        </w:rPr>
        <w:t>с 14.00 до 18.00, по адресу: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2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lastRenderedPageBreak/>
        <w:t xml:space="preserve">22 сентября: ЦДТ Канавинского района </w:t>
      </w:r>
      <w:r w:rsidRPr="00EF399E">
        <w:rPr>
          <w:rFonts w:ascii="Times New Roman" w:hAnsi="Times New Roman"/>
          <w:bCs/>
          <w:iCs/>
          <w:sz w:val="28"/>
          <w:szCs w:val="28"/>
        </w:rPr>
        <w:t>(Гордеевская,5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>23 сентября: ЦДТ Советского района (ул. Бориса Панина,5)</w:t>
      </w:r>
    </w:p>
    <w:p w:rsidR="0099534F" w:rsidRPr="00EF399E" w:rsidRDefault="0099534F" w:rsidP="00EF39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 xml:space="preserve">23 сентября: ЦДТ Московского района (ул. Коминтерна, д. 20, а)                       </w:t>
      </w:r>
    </w:p>
    <w:p w:rsidR="0099534F" w:rsidRPr="00EF399E" w:rsidRDefault="0099534F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Cs/>
          <w:sz w:val="28"/>
          <w:szCs w:val="28"/>
        </w:rPr>
        <w:t xml:space="preserve">Для оформления документов при себе </w:t>
      </w:r>
      <w:r w:rsidRPr="00EF399E">
        <w:rPr>
          <w:rFonts w:ascii="Times New Roman" w:hAnsi="Times New Roman"/>
          <w:b/>
          <w:bCs/>
          <w:iCs/>
          <w:sz w:val="28"/>
          <w:szCs w:val="28"/>
        </w:rPr>
        <w:t>иметь</w:t>
      </w:r>
      <w:r w:rsidRPr="00EF399E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свидетельства о рождении (копия паспорта не принимается)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пию медицинского полиса с двух сторон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 или скан СНИЛС;</w:t>
      </w:r>
    </w:p>
    <w:p w:rsidR="0099534F" w:rsidRPr="00EF399E" w:rsidRDefault="0099534F" w:rsidP="00EF399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одачи заявки на программу НИОУ «Эврика», необходим доступ на навигатор дополнительного образования (</w:t>
      </w:r>
      <w:hyperlink r:id="rId7" w:history="1">
        <w:r w:rsidRPr="00EF399E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р52.навигатор.дети/</w:t>
        </w:r>
      </w:hyperlink>
      <w:r w:rsidRPr="00EF39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в личный кабинет родителя или учащегося. Для незарегистрированных в навигаторе будет оказана помощь в регистрации. </w:t>
      </w: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A5DC1" w:rsidRDefault="008A5DC1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>Справки: Лебедева Ангелина Валерьевна</w:t>
      </w:r>
    </w:p>
    <w:p w:rsidR="0099534F" w:rsidRPr="00EF399E" w:rsidRDefault="0099534F" w:rsidP="00EF399E">
      <w:pPr>
        <w:shd w:val="clear" w:color="auto" w:fill="FFFFFF"/>
        <w:tabs>
          <w:tab w:val="left" w:pos="2712"/>
        </w:tabs>
        <w:spacing w:after="0" w:line="240" w:lineRule="auto"/>
        <w:ind w:firstLine="1418"/>
        <w:rPr>
          <w:rFonts w:ascii="Times New Roman" w:hAnsi="Times New Roman"/>
          <w:i/>
          <w:sz w:val="28"/>
          <w:szCs w:val="28"/>
        </w:rPr>
      </w:pPr>
      <w:r w:rsidRPr="00EF399E">
        <w:rPr>
          <w:rFonts w:ascii="Times New Roman" w:hAnsi="Times New Roman"/>
          <w:sz w:val="28"/>
          <w:szCs w:val="28"/>
        </w:rPr>
        <w:tab/>
      </w:r>
      <w:r w:rsidRPr="00EF399E">
        <w:rPr>
          <w:rFonts w:ascii="Times New Roman" w:hAnsi="Times New Roman"/>
          <w:i/>
          <w:sz w:val="28"/>
          <w:szCs w:val="28"/>
        </w:rPr>
        <w:t>8 915 937 64 04</w:t>
      </w:r>
    </w:p>
    <w:p w:rsidR="0099534F" w:rsidRPr="00EF399E" w:rsidRDefault="0099534F" w:rsidP="00EF399E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Баланцева Ольга Николаевна</w:t>
      </w:r>
    </w:p>
    <w:p w:rsidR="0099534F" w:rsidRPr="00EF399E" w:rsidRDefault="0099534F" w:rsidP="00EF399E">
      <w:pPr>
        <w:shd w:val="clear" w:color="auto" w:fill="FFFFFF"/>
        <w:tabs>
          <w:tab w:val="left" w:pos="2652"/>
        </w:tabs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EF399E">
        <w:rPr>
          <w:rFonts w:ascii="Times New Roman" w:hAnsi="Times New Roman"/>
          <w:bCs/>
          <w:i/>
          <w:iCs/>
          <w:sz w:val="28"/>
          <w:szCs w:val="28"/>
        </w:rPr>
        <w:tab/>
      </w:r>
    </w:p>
    <w:p w:rsidR="0099534F" w:rsidRPr="00EF399E" w:rsidRDefault="0099534F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Default="0066600B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66600B" w:rsidRPr="00EF399E" w:rsidRDefault="0066600B" w:rsidP="008A5DC1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EF399E" w:rsidRPr="00EF399E" w:rsidRDefault="00EF399E" w:rsidP="00EF399E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EF399E">
        <w:rPr>
          <w:rFonts w:ascii="Times New Roman" w:hAnsi="Times New Roman"/>
          <w:b/>
          <w:i/>
          <w:sz w:val="26"/>
          <w:szCs w:val="26"/>
        </w:rPr>
        <w:t>При</w:t>
      </w:r>
      <w:r w:rsidR="0066600B" w:rsidRPr="00EF399E">
        <w:rPr>
          <w:rFonts w:ascii="Times New Roman" w:hAnsi="Times New Roman"/>
          <w:b/>
          <w:i/>
          <w:sz w:val="26"/>
          <w:szCs w:val="26"/>
        </w:rPr>
        <w:t>ложение 3</w:t>
      </w: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ЛУ</w:t>
      </w:r>
    </w:p>
    <w:p w:rsidR="001F4EC2" w:rsidRPr="00EF399E" w:rsidRDefault="001F4EC2" w:rsidP="008A5D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2021–2022 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Истоки и актуальные проблемы отечественного и зарубежного переводоведен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lastRenderedPageBreak/>
        <w:t>В рамках секции будет обсуждаться ход и результаты исследований в области проблем искусственного интеллекта и перевода, качества перевода и его оценки, классических и современных видов перевода, а также художественного перевода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Межкультурная коммуникация и всемирная литература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семирная литература как достояние человечества. Национальная литературная классика – источник представлений о характере и менталитете народов, средство достижения взаимопонимания в процессе межкультурной коммуникации. Проблема сохранения национального своеобразия литературного произведения при переводе на другие языки. Творческая интерпретация национальной литературной классики в мировом кинематографе. Диалог культур Британии и России (история и современность)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усская литература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Пушкин – первый русский писатель мирового значения, участвующий не только в русском, но и в мировом литературном процессе. Проблема переводов Пушкина на другие языки. «Открытие» русской литературы европейским культурным сознанием в 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>Х веке (Проспер Мериме, Адам Мицкевич, Гюстав Флобер и др.). Мировое значение созданной Пушкиным литературной традиции. Восприятие «наследников» Пушкина (Гоголя, Тургенева, Толстого, Достоевского, Чехова) в мировой литературе ХХ – ХХ</w:t>
      </w:r>
      <w:r w:rsidRPr="00EF399E">
        <w:rPr>
          <w:rFonts w:ascii="Times New Roman" w:hAnsi="Times New Roman"/>
          <w:sz w:val="26"/>
          <w:szCs w:val="26"/>
          <w:lang w:val="en-US"/>
        </w:rPr>
        <w:t>I</w:t>
      </w:r>
      <w:r w:rsidRPr="00EF399E">
        <w:rPr>
          <w:rFonts w:ascii="Times New Roman" w:hAnsi="Times New Roman"/>
          <w:sz w:val="26"/>
          <w:szCs w:val="26"/>
        </w:rPr>
        <w:t xml:space="preserve"> веков. Экранизации русской литературной классики в мировом кинематографе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дной язык в мировом культурном контексте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Историческая судьба национальных языков и межкультурная коммуникация: французский, немецкий, испанский, итальянский, английский, русский в мировом культурном контексте. Функции русского языка на постсоветском пространстве и в мире. Лексика современного русского языка и заимствования из английского. Проблемы развития русского языка в современной культурно-исторической ситуации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Россия-Запад-Восток: опыт исторических и культурных взаимодействий*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В меняющихся условиях жизни мирового сообщества очень важен исторический опыт взаимодействия России с внешним миром: причем, и с Западом, и с Востоком. Опыт этот, накопленный столетиями, очень интересен и многозначен. И Русь, и Россия, и Советский Союз вступали в тесные взаимоотношения со странами и Запада, и Востока. Конечно, современная РФ нуждается в его глубоком исследовании для принятия правильных решений в области дальнейших взаимодействий. Необходимо расширение источниковой базы, опора на новейшие труды специалистов при написании научных работ.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 xml:space="preserve">Научное изучение этого опыта дает возможность его применения с учетом современных обстоятельств глобализирующегося мира. Темы, которые можно разработать в формате НОУ, не требуют обязательного макроподхода. </w:t>
      </w:r>
      <w:r w:rsidRPr="00EF399E">
        <w:rPr>
          <w:rFonts w:ascii="Times New Roman" w:hAnsi="Times New Roman"/>
          <w:sz w:val="26"/>
          <w:szCs w:val="26"/>
        </w:rPr>
        <w:lastRenderedPageBreak/>
        <w:t xml:space="preserve">Пишущий научную работу по указанной тематике волен избрать любые микросрезы, которые детально проясняют характер взаимодействия Запада и России, а также соприкосновений Востока и России. </w:t>
      </w:r>
    </w:p>
    <w:p w:rsidR="001F4EC2" w:rsidRPr="00EF399E" w:rsidRDefault="001F4EC2" w:rsidP="00EF39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Актуальна проблема: что может дать современному российскому сообществу как Запад, так и Восток.</w:t>
      </w:r>
    </w:p>
    <w:p w:rsidR="001F4EC2" w:rsidRPr="008A5DC1" w:rsidRDefault="001F4EC2" w:rsidP="008A5D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Написание работ в рамках НОУ позволяет подготовиться к дальнейшему изучению таких дисциплин как: история, регионоведение, страноведение, журналистика и т. д.</w:t>
      </w: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F4EC2" w:rsidRPr="00EF399E" w:rsidRDefault="001F4EC2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ННОТАЦИИ НЕКОТОРЫХ СЕКЦИЙ НГСХА</w:t>
      </w:r>
    </w:p>
    <w:p w:rsidR="001F4EC2" w:rsidRPr="00EF399E" w:rsidRDefault="0099534F" w:rsidP="00EF39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 xml:space="preserve">2021-2022 </w:t>
      </w:r>
      <w:r w:rsidR="001F4EC2" w:rsidRPr="00EF399E">
        <w:rPr>
          <w:rFonts w:ascii="Times New Roman" w:hAnsi="Times New Roman"/>
          <w:b/>
          <w:sz w:val="26"/>
          <w:szCs w:val="26"/>
        </w:rPr>
        <w:t>учебный год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Сити-фермерство</w:t>
      </w:r>
      <w:r w:rsidRPr="00EF399E">
        <w:rPr>
          <w:rFonts w:ascii="Times New Roman" w:hAnsi="Times New Roman"/>
          <w:sz w:val="26"/>
          <w:szCs w:val="26"/>
        </w:rPr>
        <w:t>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Секция включает работы (проекты и научно-исследовательские) по овощеводству, плодоводству, грибоводству, цветоводству - выращиванию растений в городских условиях, грин-боксах, в жилых домах и офисах, а также при воздействии некоторых факторов окружающей среды, включая и космические оранжереи.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>При необходимости может быть введена подсекция по животноводству или пчело- (шмеле) водству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Агроэколог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Включает работы (проекты и научно-исследовательские) по изучению выращивания сельскохозяйственных культур на различных видах почвогрунта, субстрата, питательных смесей (гидропоника) и аэропоника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Ветеринария и зоотехния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Включает научно-исследовательские работы по выращиванию сельскохозяйственных животных, кормлению, содержнию и уходу (влияние различных факторов), изучению патологических и функциональных состояний (сбой в режиме питания, неправильно составленный рацион и т д).</w:t>
      </w:r>
    </w:p>
    <w:p w:rsidR="001F4EC2" w:rsidRPr="00EF399E" w:rsidRDefault="001F4EC2" w:rsidP="00EF39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F399E">
        <w:rPr>
          <w:rFonts w:ascii="Times New Roman" w:hAnsi="Times New Roman"/>
          <w:b/>
          <w:sz w:val="26"/>
          <w:szCs w:val="26"/>
        </w:rPr>
        <w:t>Лесное и лесопарковое хозяйство*</w:t>
      </w:r>
    </w:p>
    <w:p w:rsidR="001F4EC2" w:rsidRPr="00EF399E" w:rsidRDefault="001F4EC2" w:rsidP="00EF39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399E">
        <w:rPr>
          <w:rFonts w:ascii="Times New Roman" w:hAnsi="Times New Roman"/>
          <w:sz w:val="26"/>
          <w:szCs w:val="26"/>
        </w:rPr>
        <w:tab/>
        <w:t>Секция включает работы (проекты и научно-исследовательские) по лесовосстановлению (выращиванию хвойных и лиственных пород, посев и черенкование в условиях защищенного грунта, создание проектов по озеленению приусадебного хозяйства).</w:t>
      </w:r>
    </w:p>
    <w:p w:rsidR="00084BD7" w:rsidRPr="00EF399E" w:rsidRDefault="00084BD7" w:rsidP="00EF399E">
      <w:pPr>
        <w:spacing w:after="0" w:line="240" w:lineRule="auto"/>
        <w:jc w:val="both"/>
        <w:rPr>
          <w:rFonts w:ascii="Times New Roman" w:hAnsi="Times New Roman"/>
        </w:rPr>
      </w:pPr>
    </w:p>
    <w:sectPr w:rsidR="00084BD7" w:rsidRPr="00EF399E" w:rsidSect="008A5DC1">
      <w:pgSz w:w="16838" w:h="11906" w:orient="landscape"/>
      <w:pgMar w:top="1276" w:right="153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2A31"/>
    <w:multiLevelType w:val="hybridMultilevel"/>
    <w:tmpl w:val="855A6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F"/>
    <w:rsid w:val="00002CBD"/>
    <w:rsid w:val="00084BD7"/>
    <w:rsid w:val="000C605A"/>
    <w:rsid w:val="00105CFC"/>
    <w:rsid w:val="001F4EC2"/>
    <w:rsid w:val="003D4714"/>
    <w:rsid w:val="0057457F"/>
    <w:rsid w:val="0066600B"/>
    <w:rsid w:val="00686DBA"/>
    <w:rsid w:val="00721DAE"/>
    <w:rsid w:val="008A2E26"/>
    <w:rsid w:val="008A5DC1"/>
    <w:rsid w:val="0099534F"/>
    <w:rsid w:val="009B2A43"/>
    <w:rsid w:val="009E4412"/>
    <w:rsid w:val="00A725C6"/>
    <w:rsid w:val="00CD5751"/>
    <w:rsid w:val="00CF3D03"/>
    <w:rsid w:val="00E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4945-DB62-4E7C-9BC4-824B311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5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5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F4E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4E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52.&#1085;&#1072;&#1074;&#1080;&#1075;&#1072;&#1090;&#1086;&#1088;.&#1076;&#1077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Xf5xwwTctSrmyMyaV6dYxbSQlfLKJisOG_atCdzjreGoTu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9EE4-B759-4E22-BEB2-F8474120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6169858</dc:creator>
  <cp:keywords/>
  <dc:description/>
  <cp:lastModifiedBy>Учитель</cp:lastModifiedBy>
  <cp:revision>16</cp:revision>
  <dcterms:created xsi:type="dcterms:W3CDTF">2021-09-02T08:00:00Z</dcterms:created>
  <dcterms:modified xsi:type="dcterms:W3CDTF">2021-11-12T13:50:00Z</dcterms:modified>
</cp:coreProperties>
</file>